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2E2918">
              <w:rPr>
                <w:rFonts w:ascii="Arial" w:hAnsi="Arial" w:cs="Arial"/>
                <w:sz w:val="20"/>
                <w:szCs w:val="22"/>
                <w:lang w:val="en-US"/>
              </w:rPr>
              <w:t>HUNTERR NH.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2E291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2E291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9134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DF5" w:rsidRDefault="009A3DF5" w:rsidP="001869C8">
      <w:r>
        <w:separator/>
      </w:r>
    </w:p>
  </w:endnote>
  <w:endnote w:type="continuationSeparator" w:id="1">
    <w:p w:rsidR="009A3DF5" w:rsidRDefault="009A3DF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45573">
    <w:pPr>
      <w:pStyle w:val="Pta"/>
      <w:jc w:val="center"/>
    </w:pPr>
    <w:fldSimple w:instr=" PAGE   \* MERGEFORMAT ">
      <w:r w:rsidR="008F24A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DF5" w:rsidRDefault="009A3DF5" w:rsidP="001869C8">
      <w:r>
        <w:separator/>
      </w:r>
    </w:p>
  </w:footnote>
  <w:footnote w:type="continuationSeparator" w:id="1">
    <w:p w:rsidR="009A3DF5" w:rsidRDefault="009A3DF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2E291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447B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291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08DE"/>
    <w:rsid w:val="003843EF"/>
    <w:rsid w:val="0038596D"/>
    <w:rsid w:val="003A0E58"/>
    <w:rsid w:val="003B285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435"/>
    <w:rsid w:val="00442928"/>
    <w:rsid w:val="00455D8A"/>
    <w:rsid w:val="004561B1"/>
    <w:rsid w:val="004645A4"/>
    <w:rsid w:val="00467072"/>
    <w:rsid w:val="004702B3"/>
    <w:rsid w:val="004752D3"/>
    <w:rsid w:val="004820C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42E7B"/>
    <w:rsid w:val="00750D6D"/>
    <w:rsid w:val="00753264"/>
    <w:rsid w:val="007709DB"/>
    <w:rsid w:val="00773649"/>
    <w:rsid w:val="00774D39"/>
    <w:rsid w:val="007842FC"/>
    <w:rsid w:val="007867EF"/>
    <w:rsid w:val="0078785F"/>
    <w:rsid w:val="00787980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581A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4352"/>
    <w:rsid w:val="008D683B"/>
    <w:rsid w:val="008E028F"/>
    <w:rsid w:val="008E293A"/>
    <w:rsid w:val="008E4DFF"/>
    <w:rsid w:val="008E7213"/>
    <w:rsid w:val="008F24A9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309E"/>
    <w:rsid w:val="00984D71"/>
    <w:rsid w:val="009938E9"/>
    <w:rsid w:val="0099494F"/>
    <w:rsid w:val="009A0C7A"/>
    <w:rsid w:val="009A3DF5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654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45573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3-18T09:30:00Z</cp:lastPrinted>
  <dcterms:created xsi:type="dcterms:W3CDTF">2024-03-18T09:33:00Z</dcterms:created>
  <dcterms:modified xsi:type="dcterms:W3CDTF">2024-03-18T09:33:00Z</dcterms:modified>
</cp:coreProperties>
</file>